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3B" w:rsidRPr="009633EA" w:rsidRDefault="0070333B" w:rsidP="003F4489">
      <w:pPr>
        <w:pStyle w:val="ab"/>
        <w:jc w:val="center"/>
        <w:rPr>
          <w:sz w:val="28"/>
          <w:szCs w:val="28"/>
        </w:rPr>
      </w:pPr>
    </w:p>
    <w:p w:rsidR="0070333B" w:rsidRPr="009633EA" w:rsidRDefault="0070333B" w:rsidP="003F4489">
      <w:pPr>
        <w:pStyle w:val="ab"/>
        <w:jc w:val="center"/>
        <w:rPr>
          <w:sz w:val="28"/>
          <w:szCs w:val="28"/>
        </w:rPr>
      </w:pPr>
    </w:p>
    <w:p w:rsidR="0070333B" w:rsidRDefault="0070333B" w:rsidP="003F4489">
      <w:pPr>
        <w:pStyle w:val="ab"/>
        <w:jc w:val="center"/>
        <w:rPr>
          <w:sz w:val="28"/>
          <w:szCs w:val="28"/>
        </w:rPr>
      </w:pPr>
    </w:p>
    <w:p w:rsidR="009E579C" w:rsidRPr="009633EA" w:rsidRDefault="009E579C" w:rsidP="003F4489">
      <w:pPr>
        <w:pStyle w:val="ab"/>
        <w:jc w:val="center"/>
        <w:rPr>
          <w:sz w:val="28"/>
          <w:szCs w:val="28"/>
        </w:rPr>
      </w:pPr>
    </w:p>
    <w:p w:rsidR="0070333B" w:rsidRPr="00677531" w:rsidRDefault="00677531" w:rsidP="003F4489">
      <w:pPr>
        <w:pStyle w:val="ab"/>
        <w:jc w:val="center"/>
        <w:rPr>
          <w:b/>
          <w:sz w:val="28"/>
          <w:szCs w:val="28"/>
        </w:rPr>
      </w:pPr>
      <w:r w:rsidRPr="00677531">
        <w:rPr>
          <w:b/>
          <w:sz w:val="28"/>
          <w:szCs w:val="28"/>
        </w:rPr>
        <w:t>от 17.11.2015 г.                      № 608</w:t>
      </w:r>
    </w:p>
    <w:p w:rsidR="0070333B" w:rsidRDefault="0070333B" w:rsidP="003F4489">
      <w:pPr>
        <w:pStyle w:val="ab"/>
        <w:jc w:val="center"/>
        <w:rPr>
          <w:sz w:val="28"/>
          <w:szCs w:val="28"/>
        </w:rPr>
      </w:pPr>
    </w:p>
    <w:p w:rsidR="0070333B" w:rsidRPr="009633EA" w:rsidRDefault="0070333B" w:rsidP="003F4489">
      <w:pPr>
        <w:pStyle w:val="ab"/>
        <w:jc w:val="center"/>
        <w:rPr>
          <w:sz w:val="28"/>
          <w:szCs w:val="28"/>
        </w:rPr>
      </w:pPr>
    </w:p>
    <w:p w:rsidR="0070333B" w:rsidRPr="009633EA" w:rsidRDefault="0070333B" w:rsidP="003F4489">
      <w:pPr>
        <w:pStyle w:val="ab"/>
        <w:jc w:val="center"/>
        <w:rPr>
          <w:sz w:val="28"/>
          <w:szCs w:val="28"/>
        </w:rPr>
      </w:pPr>
    </w:p>
    <w:p w:rsidR="0070333B" w:rsidRPr="009633EA" w:rsidRDefault="0070333B" w:rsidP="003F4489">
      <w:pPr>
        <w:pStyle w:val="ab"/>
        <w:jc w:val="center"/>
        <w:rPr>
          <w:sz w:val="28"/>
          <w:szCs w:val="28"/>
        </w:rPr>
      </w:pPr>
    </w:p>
    <w:p w:rsidR="0070333B" w:rsidRPr="009633EA" w:rsidRDefault="0070333B" w:rsidP="003F4489">
      <w:pPr>
        <w:pStyle w:val="ab"/>
        <w:jc w:val="center"/>
        <w:rPr>
          <w:sz w:val="28"/>
          <w:szCs w:val="28"/>
        </w:rPr>
      </w:pPr>
    </w:p>
    <w:p w:rsidR="0070333B" w:rsidRPr="006D20BE" w:rsidRDefault="0070333B" w:rsidP="00296494">
      <w:pPr>
        <w:pStyle w:val="ab"/>
        <w:ind w:right="142"/>
        <w:jc w:val="center"/>
        <w:rPr>
          <w:b/>
          <w:bCs/>
          <w:sz w:val="28"/>
          <w:szCs w:val="28"/>
        </w:rPr>
      </w:pPr>
      <w:r w:rsidRPr="006D20BE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Ейский район от </w:t>
      </w:r>
      <w:r w:rsidR="003F4489" w:rsidRPr="006D20BE">
        <w:rPr>
          <w:b/>
          <w:sz w:val="28"/>
          <w:szCs w:val="28"/>
        </w:rPr>
        <w:t>2 февраля 2015 года № 56</w:t>
      </w:r>
    </w:p>
    <w:p w:rsidR="00600AE0" w:rsidRPr="006D20BE" w:rsidRDefault="0070333B" w:rsidP="00600AE0">
      <w:pPr>
        <w:jc w:val="center"/>
        <w:rPr>
          <w:b/>
          <w:bCs/>
          <w:sz w:val="28"/>
          <w:szCs w:val="28"/>
        </w:rPr>
      </w:pPr>
      <w:r w:rsidRPr="006D20BE">
        <w:rPr>
          <w:b/>
          <w:bCs/>
          <w:sz w:val="28"/>
          <w:szCs w:val="28"/>
        </w:rPr>
        <w:t>«</w:t>
      </w:r>
      <w:r w:rsidR="00600AE0" w:rsidRPr="006D20BE">
        <w:rPr>
          <w:b/>
          <w:bCs/>
          <w:sz w:val="28"/>
          <w:szCs w:val="28"/>
        </w:rPr>
        <w:t>Об утверждении муниципальной программы</w:t>
      </w:r>
    </w:p>
    <w:p w:rsidR="00600AE0" w:rsidRPr="006D20BE" w:rsidRDefault="00600AE0" w:rsidP="00600AE0">
      <w:pPr>
        <w:jc w:val="center"/>
        <w:rPr>
          <w:b/>
          <w:bCs/>
          <w:sz w:val="28"/>
          <w:szCs w:val="28"/>
        </w:rPr>
      </w:pPr>
      <w:r w:rsidRPr="006D20BE">
        <w:rPr>
          <w:b/>
          <w:bCs/>
          <w:sz w:val="28"/>
          <w:szCs w:val="28"/>
        </w:rPr>
        <w:t>по укреплению правопорядка, профилактике правонарушений,</w:t>
      </w:r>
    </w:p>
    <w:p w:rsidR="00600AE0" w:rsidRPr="006D20BE" w:rsidRDefault="00600AE0" w:rsidP="00600AE0">
      <w:pPr>
        <w:jc w:val="center"/>
        <w:rPr>
          <w:b/>
          <w:bCs/>
          <w:sz w:val="28"/>
          <w:szCs w:val="28"/>
        </w:rPr>
      </w:pPr>
      <w:r w:rsidRPr="006D20BE">
        <w:rPr>
          <w:b/>
          <w:bCs/>
          <w:sz w:val="28"/>
          <w:szCs w:val="28"/>
        </w:rPr>
        <w:t>усилению борьбы с преступностью и противодействию коррупции</w:t>
      </w:r>
    </w:p>
    <w:p w:rsidR="0070333B" w:rsidRPr="006D20BE" w:rsidRDefault="00600AE0" w:rsidP="00600AE0">
      <w:pPr>
        <w:pStyle w:val="ab"/>
        <w:ind w:right="142"/>
        <w:jc w:val="center"/>
        <w:rPr>
          <w:sz w:val="28"/>
          <w:szCs w:val="28"/>
        </w:rPr>
      </w:pPr>
      <w:r w:rsidRPr="006D20BE">
        <w:rPr>
          <w:b/>
          <w:bCs/>
          <w:sz w:val="28"/>
          <w:szCs w:val="28"/>
        </w:rPr>
        <w:t>в Ейском районе</w:t>
      </w:r>
      <w:r w:rsidR="0070333B" w:rsidRPr="006D20BE">
        <w:rPr>
          <w:b/>
          <w:bCs/>
          <w:sz w:val="28"/>
          <w:szCs w:val="28"/>
        </w:rPr>
        <w:t>»</w:t>
      </w:r>
    </w:p>
    <w:p w:rsidR="003F4489" w:rsidRPr="006D20BE" w:rsidRDefault="003F4489" w:rsidP="00600AE0">
      <w:pPr>
        <w:pStyle w:val="ab"/>
        <w:ind w:right="142"/>
        <w:jc w:val="center"/>
        <w:rPr>
          <w:sz w:val="28"/>
          <w:szCs w:val="28"/>
        </w:rPr>
      </w:pPr>
    </w:p>
    <w:p w:rsidR="003F4489" w:rsidRPr="006D20BE" w:rsidRDefault="003F4489" w:rsidP="00600AE0">
      <w:pPr>
        <w:pStyle w:val="ab"/>
        <w:ind w:right="142"/>
        <w:jc w:val="center"/>
        <w:rPr>
          <w:sz w:val="28"/>
          <w:szCs w:val="28"/>
        </w:rPr>
      </w:pPr>
    </w:p>
    <w:p w:rsidR="0070333B" w:rsidRPr="006D20BE" w:rsidRDefault="0070333B" w:rsidP="009F516E">
      <w:pPr>
        <w:ind w:firstLine="720"/>
        <w:jc w:val="both"/>
        <w:rPr>
          <w:sz w:val="28"/>
          <w:szCs w:val="28"/>
        </w:rPr>
      </w:pPr>
      <w:r w:rsidRPr="006D20BE">
        <w:rPr>
          <w:sz w:val="28"/>
          <w:szCs w:val="28"/>
        </w:rPr>
        <w:t>В соответствии со стать</w:t>
      </w:r>
      <w:r w:rsidR="00F16419">
        <w:rPr>
          <w:sz w:val="28"/>
          <w:szCs w:val="28"/>
        </w:rPr>
        <w:t>ями 61,</w:t>
      </w:r>
      <w:r w:rsidRPr="006D20BE">
        <w:rPr>
          <w:sz w:val="28"/>
          <w:szCs w:val="28"/>
        </w:rPr>
        <w:t xml:space="preserve"> 66 Устава муниципального образования Ейский район и постановлением администрации муниципального образования</w:t>
      </w:r>
      <w:r w:rsidRPr="006D20BE">
        <w:rPr>
          <w:color w:val="0000FF"/>
          <w:sz w:val="28"/>
          <w:szCs w:val="28"/>
        </w:rPr>
        <w:t xml:space="preserve"> </w:t>
      </w:r>
      <w:r w:rsidRPr="006D20BE">
        <w:rPr>
          <w:sz w:val="28"/>
          <w:szCs w:val="28"/>
        </w:rPr>
        <w:t>Ейский район от 4 июля 2014 года № 480 «Об утверждении Порядка принятия решений о разработке, формирования, реализации и оценки эффективности реализации муниципальных программ Ейского района» п о с т а н о в л я ю</w:t>
      </w:r>
      <w:r w:rsidRPr="006D20BE">
        <w:rPr>
          <w:spacing w:val="20"/>
          <w:sz w:val="28"/>
          <w:szCs w:val="28"/>
        </w:rPr>
        <w:t>:</w:t>
      </w:r>
    </w:p>
    <w:p w:rsidR="0070333B" w:rsidRPr="006D20BE" w:rsidRDefault="0024351C" w:rsidP="00807EF6">
      <w:pPr>
        <w:pStyle w:val="ab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5D2C" w:rsidRPr="006D20BE">
        <w:rPr>
          <w:sz w:val="28"/>
          <w:szCs w:val="28"/>
        </w:rPr>
        <w:t>Внести в приложение к постановлению администрации муниципального образования Ейский район от 2 февраля 2015 года № 56 «Об утверждении муниципальной программы по укреплению правопорядка, профилактике правонарушений, усилению борьбы с преступностью и противодействию коррупции в Ейском районе» следующие изменения:</w:t>
      </w:r>
    </w:p>
    <w:p w:rsidR="0070333B" w:rsidRPr="006D20BE" w:rsidRDefault="0024351C" w:rsidP="00807EF6">
      <w:pPr>
        <w:pStyle w:val="ab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A7043" w:rsidRPr="006D20BE">
        <w:rPr>
          <w:sz w:val="28"/>
          <w:szCs w:val="28"/>
        </w:rPr>
        <w:t>в паспорте муниципальной программы по укреплению правопорядка, профилактике правонарушений, усилению борьбы с преступностью и противодействию коррупции в Ейском районе</w:t>
      </w:r>
      <w:r w:rsidR="0070333B" w:rsidRPr="006D20BE">
        <w:rPr>
          <w:sz w:val="28"/>
          <w:szCs w:val="28"/>
        </w:rPr>
        <w:t>:</w:t>
      </w:r>
    </w:p>
    <w:p w:rsidR="00445651" w:rsidRPr="006D20BE" w:rsidRDefault="00733923" w:rsidP="00807E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0333B" w:rsidRPr="006D20BE">
        <w:rPr>
          <w:sz w:val="28"/>
          <w:szCs w:val="28"/>
        </w:rPr>
        <w:t>позицию «Объемы бюджетных ассигнований муниципальной Программы» изложить в новой редакции:</w:t>
      </w:r>
    </w:p>
    <w:tbl>
      <w:tblPr>
        <w:tblW w:w="0" w:type="auto"/>
        <w:tblLook w:val="01E0"/>
      </w:tblPr>
      <w:tblGrid>
        <w:gridCol w:w="2518"/>
        <w:gridCol w:w="7088"/>
      </w:tblGrid>
      <w:tr w:rsidR="007D29EE" w:rsidRPr="006D20BE" w:rsidTr="00E86F7E">
        <w:tc>
          <w:tcPr>
            <w:tcW w:w="2518" w:type="dxa"/>
          </w:tcPr>
          <w:p w:rsidR="007D29EE" w:rsidRPr="006D20BE" w:rsidRDefault="007D29EE" w:rsidP="00E86F7E">
            <w:pPr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7088" w:type="dxa"/>
          </w:tcPr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всего на 2015-201</w:t>
            </w:r>
            <w:r w:rsidR="00711E4C" w:rsidRPr="006D20BE">
              <w:rPr>
                <w:sz w:val="28"/>
                <w:szCs w:val="28"/>
              </w:rPr>
              <w:t>8</w:t>
            </w:r>
            <w:r w:rsidRPr="006D20BE">
              <w:rPr>
                <w:sz w:val="28"/>
                <w:szCs w:val="28"/>
              </w:rPr>
              <w:t xml:space="preserve"> годы – </w:t>
            </w:r>
            <w:r w:rsidR="004E5219">
              <w:rPr>
                <w:sz w:val="28"/>
                <w:szCs w:val="28"/>
              </w:rPr>
              <w:t>1008</w:t>
            </w:r>
            <w:r w:rsidRPr="006D20BE">
              <w:rPr>
                <w:sz w:val="28"/>
                <w:szCs w:val="28"/>
              </w:rPr>
              <w:t>,2 тыс.рублей:</w:t>
            </w: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2015 год –708,2 тыс.</w:t>
            </w:r>
            <w:r w:rsidR="00445651" w:rsidRPr="006D20BE">
              <w:rPr>
                <w:sz w:val="28"/>
                <w:szCs w:val="28"/>
              </w:rPr>
              <w:t xml:space="preserve"> </w:t>
            </w:r>
            <w:r w:rsidRPr="006D20BE">
              <w:rPr>
                <w:sz w:val="28"/>
                <w:szCs w:val="28"/>
              </w:rPr>
              <w:t>рублей;</w:t>
            </w: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 xml:space="preserve">2016 год – </w:t>
            </w:r>
            <w:r w:rsidR="004E5219">
              <w:rPr>
                <w:sz w:val="28"/>
                <w:szCs w:val="28"/>
              </w:rPr>
              <w:t>20</w:t>
            </w:r>
            <w:r w:rsidRPr="006D20BE">
              <w:rPr>
                <w:sz w:val="28"/>
                <w:szCs w:val="28"/>
              </w:rPr>
              <w:t>0,0 тыс.</w:t>
            </w:r>
            <w:r w:rsidR="00445651" w:rsidRPr="006D20BE">
              <w:rPr>
                <w:sz w:val="28"/>
                <w:szCs w:val="28"/>
              </w:rPr>
              <w:t xml:space="preserve"> </w:t>
            </w:r>
            <w:r w:rsidRPr="006D20BE">
              <w:rPr>
                <w:sz w:val="28"/>
                <w:szCs w:val="28"/>
              </w:rPr>
              <w:t>рублей;</w:t>
            </w: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2017 год – 0,0 тыс.</w:t>
            </w:r>
            <w:r w:rsidR="00445651" w:rsidRPr="006D20BE">
              <w:rPr>
                <w:sz w:val="28"/>
                <w:szCs w:val="28"/>
              </w:rPr>
              <w:t xml:space="preserve"> </w:t>
            </w:r>
            <w:r w:rsidRPr="006D20BE">
              <w:rPr>
                <w:sz w:val="28"/>
                <w:szCs w:val="28"/>
              </w:rPr>
              <w:t>рублей</w:t>
            </w:r>
            <w:r w:rsidR="00AA3BC0" w:rsidRPr="006D20BE">
              <w:rPr>
                <w:sz w:val="28"/>
                <w:szCs w:val="28"/>
              </w:rPr>
              <w:t>;</w:t>
            </w:r>
          </w:p>
          <w:p w:rsidR="00445651" w:rsidRDefault="00967805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 xml:space="preserve">2018 год- </w:t>
            </w:r>
            <w:r w:rsidR="00095775">
              <w:rPr>
                <w:sz w:val="28"/>
                <w:szCs w:val="28"/>
              </w:rPr>
              <w:t>1</w:t>
            </w:r>
            <w:r w:rsidRPr="006D20BE">
              <w:rPr>
                <w:sz w:val="28"/>
                <w:szCs w:val="28"/>
              </w:rPr>
              <w:t>00, 0 тыс. рублей</w:t>
            </w:r>
            <w:r w:rsidR="00AA3BC0" w:rsidRPr="006D20BE">
              <w:rPr>
                <w:sz w:val="28"/>
                <w:szCs w:val="28"/>
              </w:rPr>
              <w:t>;</w:t>
            </w:r>
          </w:p>
          <w:p w:rsidR="000736E0" w:rsidRPr="006D20BE" w:rsidRDefault="000736E0" w:rsidP="00E86F7E">
            <w:pPr>
              <w:contextualSpacing/>
              <w:jc w:val="both"/>
              <w:rPr>
                <w:sz w:val="28"/>
                <w:szCs w:val="28"/>
              </w:rPr>
            </w:pP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в том числе:</w:t>
            </w: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за счет средств краевого бюджета – 663,2 тыс. рублей:</w:t>
            </w: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в 2015 году- 663,2 тыс. рублей;</w:t>
            </w: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в 2016 году- 0,0 тыс. рублей;</w:t>
            </w:r>
          </w:p>
          <w:p w:rsidR="00775EC6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в 2017 году- 0,0 тыс. рублей</w:t>
            </w:r>
            <w:r w:rsidR="00775EC6" w:rsidRPr="006D20BE">
              <w:rPr>
                <w:sz w:val="28"/>
                <w:szCs w:val="28"/>
              </w:rPr>
              <w:t>;</w:t>
            </w:r>
          </w:p>
          <w:p w:rsidR="007D29EE" w:rsidRPr="006D20BE" w:rsidRDefault="00775EC6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в 2018 году - 0,0 тыс. рублей</w:t>
            </w:r>
            <w:r w:rsidR="007D29EE" w:rsidRPr="006D20BE">
              <w:rPr>
                <w:sz w:val="28"/>
                <w:szCs w:val="28"/>
              </w:rPr>
              <w:t>.</w:t>
            </w: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lastRenderedPageBreak/>
              <w:t>за счет средств районного бюджета –</w:t>
            </w:r>
            <w:r w:rsidR="00251E3B">
              <w:rPr>
                <w:sz w:val="28"/>
                <w:szCs w:val="28"/>
              </w:rPr>
              <w:t>3</w:t>
            </w:r>
            <w:r w:rsidRPr="006D20BE">
              <w:rPr>
                <w:sz w:val="28"/>
                <w:szCs w:val="28"/>
              </w:rPr>
              <w:t>45,0 тыс. рублей:</w:t>
            </w:r>
          </w:p>
          <w:p w:rsidR="007D29EE" w:rsidRPr="006D20BE" w:rsidRDefault="007D29EE" w:rsidP="00E86F7E">
            <w:pPr>
              <w:contextualSpacing/>
              <w:jc w:val="both"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в 2015 году-  45,0 тыс. рублей;</w:t>
            </w:r>
          </w:p>
          <w:p w:rsidR="007D29EE" w:rsidRPr="006D20BE" w:rsidRDefault="00251E3B" w:rsidP="00E86F7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-  200</w:t>
            </w:r>
            <w:r w:rsidR="007D29EE" w:rsidRPr="006D20BE">
              <w:rPr>
                <w:sz w:val="28"/>
                <w:szCs w:val="28"/>
              </w:rPr>
              <w:t>,0 тыс. рублей;</w:t>
            </w:r>
          </w:p>
          <w:p w:rsidR="00AA3BC0" w:rsidRPr="006D20BE" w:rsidRDefault="007D29EE" w:rsidP="00E86F7E">
            <w:pPr>
              <w:contextualSpacing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>в 2017 году- 0,0 тыс. рублей</w:t>
            </w:r>
            <w:r w:rsidR="00AA3BC0" w:rsidRPr="006D20BE">
              <w:rPr>
                <w:sz w:val="28"/>
                <w:szCs w:val="28"/>
              </w:rPr>
              <w:t>;</w:t>
            </w:r>
          </w:p>
          <w:p w:rsidR="00251E3B" w:rsidRPr="006D20BE" w:rsidRDefault="00AA3BC0" w:rsidP="00D04B0D">
            <w:pPr>
              <w:contextualSpacing/>
              <w:rPr>
                <w:sz w:val="28"/>
                <w:szCs w:val="28"/>
              </w:rPr>
            </w:pPr>
            <w:r w:rsidRPr="006D20BE">
              <w:rPr>
                <w:sz w:val="28"/>
                <w:szCs w:val="28"/>
              </w:rPr>
              <w:t xml:space="preserve">в 2018 году - </w:t>
            </w:r>
            <w:r w:rsidR="00095775">
              <w:rPr>
                <w:sz w:val="28"/>
                <w:szCs w:val="28"/>
              </w:rPr>
              <w:t>1</w:t>
            </w:r>
            <w:r w:rsidRPr="006D20BE">
              <w:rPr>
                <w:sz w:val="28"/>
                <w:szCs w:val="28"/>
              </w:rPr>
              <w:t>00, 0 тыс. рублей</w:t>
            </w:r>
            <w:r w:rsidR="007D29EE" w:rsidRPr="006D20BE">
              <w:rPr>
                <w:sz w:val="28"/>
                <w:szCs w:val="28"/>
              </w:rPr>
              <w:t>»</w:t>
            </w:r>
            <w:r w:rsidR="0024351C">
              <w:rPr>
                <w:sz w:val="28"/>
                <w:szCs w:val="28"/>
              </w:rPr>
              <w:t>;</w:t>
            </w:r>
          </w:p>
        </w:tc>
      </w:tr>
    </w:tbl>
    <w:p w:rsidR="00D04B0D" w:rsidRDefault="00D04B0D" w:rsidP="00D04B0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в подраздел «Перечень основных мероприятий «Муниципальной программы по укреплению правопорядка, профилактике правонарушений, усилению борьбы с преступностью и проявлению коррупции</w:t>
      </w:r>
      <w:r w:rsidR="007C4723">
        <w:rPr>
          <w:sz w:val="28"/>
          <w:szCs w:val="28"/>
        </w:rPr>
        <w:t xml:space="preserve"> в Ейском районе» раздела 2 «Цели, задачи целевые показатели, сроки и этапы реализации муниципа</w:t>
      </w:r>
      <w:r w:rsidR="00BE7F72">
        <w:rPr>
          <w:sz w:val="28"/>
          <w:szCs w:val="28"/>
        </w:rPr>
        <w:t>льной программы» добавить строки</w:t>
      </w:r>
      <w:r w:rsidR="007C4723">
        <w:rPr>
          <w:sz w:val="28"/>
          <w:szCs w:val="28"/>
        </w:rPr>
        <w:t xml:space="preserve"> 1.1.5</w:t>
      </w:r>
      <w:r w:rsidR="00BE7F72">
        <w:rPr>
          <w:sz w:val="28"/>
          <w:szCs w:val="28"/>
        </w:rPr>
        <w:t>-1.1.5.2</w:t>
      </w:r>
      <w:r w:rsidR="007C4723">
        <w:rPr>
          <w:sz w:val="28"/>
          <w:szCs w:val="28"/>
        </w:rPr>
        <w:t xml:space="preserve"> следующего содержания:</w:t>
      </w:r>
    </w:p>
    <w:p w:rsidR="00FD13A2" w:rsidRPr="006D20BE" w:rsidRDefault="007C4723" w:rsidP="00FD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1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098"/>
        <w:gridCol w:w="1843"/>
        <w:gridCol w:w="709"/>
        <w:gridCol w:w="709"/>
        <w:gridCol w:w="708"/>
        <w:gridCol w:w="386"/>
        <w:gridCol w:w="680"/>
        <w:gridCol w:w="919"/>
        <w:gridCol w:w="810"/>
      </w:tblGrid>
      <w:tr w:rsidR="002C571E" w:rsidRPr="006D20BE" w:rsidTr="002C571E">
        <w:trPr>
          <w:trHeight w:val="23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1.1.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Основное мероприятие № 5:</w:t>
            </w:r>
          </w:p>
          <w:p w:rsidR="002C571E" w:rsidRPr="0014209A" w:rsidRDefault="002C571E" w:rsidP="00C208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Меры содействия по улучшению условий несения  службы сотрудниками МВД РФ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10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70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2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100,0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571E" w:rsidRPr="00E9580D" w:rsidRDefault="002C571E" w:rsidP="00CC674F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E9580D">
              <w:rPr>
                <w:sz w:val="20"/>
                <w:szCs w:val="20"/>
              </w:rPr>
              <w:t>Отдел по взаимодействию с правоохранительными органами, отдел учета и отчетности  администрации МО Ейский район</w:t>
            </w:r>
          </w:p>
          <w:p w:rsidR="002C571E" w:rsidRPr="00E9580D" w:rsidRDefault="002C571E" w:rsidP="002A1F94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C571E" w:rsidRPr="006D20BE" w:rsidTr="002C571E">
        <w:trPr>
          <w:trHeight w:val="2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6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6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E9580D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C571E" w:rsidRPr="006D20BE" w:rsidTr="002C571E">
        <w:trPr>
          <w:trHeight w:val="2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2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100,0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E9580D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C571E" w:rsidRPr="006D20BE" w:rsidTr="002C571E">
        <w:trPr>
          <w:trHeight w:val="5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E9580D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C571E" w:rsidRPr="006D20BE" w:rsidTr="002C571E">
        <w:trPr>
          <w:trHeight w:val="241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E9580D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C571E" w:rsidRPr="006D20BE" w:rsidTr="002C571E">
        <w:trPr>
          <w:trHeight w:val="5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094D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1.1.5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Мероприятие № 1:</w:t>
            </w:r>
          </w:p>
          <w:p w:rsidR="002C571E" w:rsidRPr="0014209A" w:rsidRDefault="002C571E" w:rsidP="00CC674F">
            <w:pPr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Приобретение сотруднику, замещающему должность участкового уполномоченного полиции отдела МВД РФ по Ейскому району, обслуживающему Копанское сельское поселение Ейского района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8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70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8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100,0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571E" w:rsidRPr="00E9580D" w:rsidRDefault="002C571E" w:rsidP="0014209A">
            <w:pPr>
              <w:widowControl w:val="0"/>
              <w:autoSpaceDE w:val="0"/>
              <w:autoSpaceDN w:val="0"/>
              <w:adjustRightInd w:val="0"/>
              <w:ind w:left="338" w:right="113"/>
              <w:contextualSpacing/>
              <w:jc w:val="both"/>
              <w:rPr>
                <w:sz w:val="20"/>
                <w:szCs w:val="20"/>
              </w:rPr>
            </w:pPr>
            <w:r w:rsidRPr="00E9580D">
              <w:rPr>
                <w:sz w:val="20"/>
                <w:szCs w:val="20"/>
              </w:rPr>
              <w:t xml:space="preserve">Улучшение жилищных условий сотрудников полиции. Закрепление участковых уполномоченных полиции ОМВД по Ейскому </w:t>
            </w:r>
            <w:r>
              <w:rPr>
                <w:sz w:val="20"/>
                <w:szCs w:val="20"/>
              </w:rPr>
              <w:t xml:space="preserve">  району в занимаемых должностях.</w:t>
            </w:r>
          </w:p>
          <w:p w:rsidR="002C571E" w:rsidRDefault="002C571E" w:rsidP="00C50109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both"/>
            </w:pPr>
          </w:p>
          <w:p w:rsidR="002C571E" w:rsidRDefault="002C571E" w:rsidP="0014209A">
            <w:pPr>
              <w:widowControl w:val="0"/>
              <w:autoSpaceDE w:val="0"/>
              <w:autoSpaceDN w:val="0"/>
              <w:adjustRightInd w:val="0"/>
              <w:ind w:left="188" w:right="113"/>
              <w:contextualSpacing/>
              <w:jc w:val="both"/>
            </w:pPr>
          </w:p>
          <w:p w:rsidR="002C571E" w:rsidRPr="00E9580D" w:rsidRDefault="002C571E" w:rsidP="0014209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571E" w:rsidRPr="00E9580D" w:rsidRDefault="002C571E" w:rsidP="0014209A">
            <w:pPr>
              <w:widowControl w:val="0"/>
              <w:autoSpaceDE w:val="0"/>
              <w:autoSpaceDN w:val="0"/>
              <w:adjustRightInd w:val="0"/>
              <w:ind w:left="263" w:right="113"/>
              <w:contextualSpacing/>
              <w:jc w:val="both"/>
              <w:rPr>
                <w:sz w:val="20"/>
                <w:szCs w:val="20"/>
              </w:rPr>
            </w:pPr>
            <w:r w:rsidRPr="00E9580D">
              <w:rPr>
                <w:sz w:val="20"/>
                <w:szCs w:val="20"/>
              </w:rPr>
              <w:t>Отдел учета и отчетности  администрации МО Ейский район</w:t>
            </w:r>
          </w:p>
          <w:p w:rsidR="002C571E" w:rsidRPr="00E9580D" w:rsidRDefault="002C571E" w:rsidP="0014209A">
            <w:pPr>
              <w:ind w:left="188" w:right="113"/>
              <w:rPr>
                <w:sz w:val="20"/>
                <w:szCs w:val="20"/>
              </w:rPr>
            </w:pPr>
          </w:p>
          <w:p w:rsidR="002C571E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Pr="00E9580D" w:rsidRDefault="002C571E" w:rsidP="002D54B8">
            <w:pPr>
              <w:ind w:left="113" w:right="113"/>
              <w:rPr>
                <w:sz w:val="20"/>
                <w:szCs w:val="20"/>
              </w:rPr>
            </w:pPr>
          </w:p>
          <w:p w:rsidR="002C571E" w:rsidRDefault="002C571E" w:rsidP="002D54B8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both"/>
            </w:pPr>
          </w:p>
          <w:p w:rsidR="002C571E" w:rsidRDefault="002C571E" w:rsidP="0014209A">
            <w:pPr>
              <w:widowControl w:val="0"/>
              <w:autoSpaceDE w:val="0"/>
              <w:autoSpaceDN w:val="0"/>
              <w:adjustRightInd w:val="0"/>
              <w:ind w:left="188" w:right="113"/>
              <w:contextualSpacing/>
              <w:jc w:val="both"/>
            </w:pPr>
          </w:p>
          <w:p w:rsidR="002C571E" w:rsidRDefault="002C571E" w:rsidP="002D54B8">
            <w:pPr>
              <w:ind w:left="113" w:right="113"/>
            </w:pPr>
          </w:p>
          <w:p w:rsidR="002C571E" w:rsidRPr="00E9580D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C571E" w:rsidRPr="006D20BE" w:rsidTr="002C571E">
        <w:trPr>
          <w:trHeight w:val="58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14209A"/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2A1F94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C571E" w:rsidRPr="006D20BE" w:rsidTr="002C571E">
        <w:trPr>
          <w:trHeight w:val="67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14209A"/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2A1F94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C571E" w:rsidRPr="006D20BE" w:rsidTr="002C571E">
        <w:trPr>
          <w:trHeight w:val="35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внебюджетные источники</w:t>
            </w: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rPr>
                <w:sz w:val="22"/>
                <w:szCs w:val="22"/>
              </w:rPr>
            </w:pPr>
          </w:p>
          <w:p w:rsidR="002C571E" w:rsidRDefault="002C571E" w:rsidP="00DD573F">
            <w:pPr>
              <w:rPr>
                <w:sz w:val="22"/>
                <w:szCs w:val="22"/>
              </w:rPr>
            </w:pPr>
          </w:p>
          <w:p w:rsidR="002C571E" w:rsidRDefault="002C571E" w:rsidP="00DD573F">
            <w:pPr>
              <w:jc w:val="center"/>
              <w:rPr>
                <w:sz w:val="22"/>
                <w:szCs w:val="22"/>
              </w:rPr>
            </w:pPr>
          </w:p>
          <w:p w:rsidR="002C571E" w:rsidRDefault="002C571E" w:rsidP="00DD573F">
            <w:pPr>
              <w:jc w:val="center"/>
              <w:rPr>
                <w:sz w:val="22"/>
                <w:szCs w:val="22"/>
              </w:rPr>
            </w:pPr>
          </w:p>
          <w:p w:rsidR="002C571E" w:rsidRDefault="002C571E" w:rsidP="00DD573F">
            <w:pPr>
              <w:jc w:val="center"/>
              <w:rPr>
                <w:sz w:val="22"/>
                <w:szCs w:val="22"/>
              </w:rPr>
            </w:pPr>
          </w:p>
          <w:p w:rsidR="002C571E" w:rsidRDefault="002C571E" w:rsidP="00DD573F">
            <w:pPr>
              <w:jc w:val="center"/>
              <w:rPr>
                <w:sz w:val="22"/>
                <w:szCs w:val="22"/>
              </w:rPr>
            </w:pPr>
          </w:p>
          <w:p w:rsidR="002C571E" w:rsidRPr="00DD573F" w:rsidRDefault="002C571E" w:rsidP="00DD5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6D20BE" w:rsidRDefault="002C571E" w:rsidP="0014209A"/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2A1F94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C571E" w:rsidRPr="006D20BE" w:rsidTr="002C571E">
        <w:trPr>
          <w:trHeight w:val="46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.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№ 2</w:t>
            </w:r>
          </w:p>
          <w:p w:rsidR="002C571E" w:rsidRPr="00C86877" w:rsidRDefault="002C571E" w:rsidP="00C86877">
            <w:pPr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Приобретение сотруднику, замещающему должность участкового уполномоченного полиции отдела МВД РФ по Ейскому району, о</w:t>
            </w:r>
            <w:r>
              <w:rPr>
                <w:sz w:val="22"/>
                <w:szCs w:val="22"/>
              </w:rPr>
              <w:t>бслуживающему Ейское городское поселение</w:t>
            </w:r>
            <w:r w:rsidRPr="0014209A">
              <w:rPr>
                <w:sz w:val="22"/>
                <w:szCs w:val="22"/>
              </w:rPr>
              <w:t xml:space="preserve"> Ейского района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571E" w:rsidRPr="00E9580D" w:rsidRDefault="002C571E" w:rsidP="00857BF9">
            <w:pPr>
              <w:widowControl w:val="0"/>
              <w:autoSpaceDE w:val="0"/>
              <w:autoSpaceDN w:val="0"/>
              <w:adjustRightInd w:val="0"/>
              <w:ind w:left="338" w:right="113"/>
              <w:contextualSpacing/>
              <w:jc w:val="both"/>
              <w:rPr>
                <w:sz w:val="20"/>
                <w:szCs w:val="20"/>
              </w:rPr>
            </w:pPr>
            <w:r w:rsidRPr="00E9580D">
              <w:rPr>
                <w:sz w:val="20"/>
                <w:szCs w:val="20"/>
              </w:rPr>
              <w:t xml:space="preserve">Улучшение жилищных условий сотрудников полиции. Закрепление участковых уполномоченных полиции ОМВД по Ейскому </w:t>
            </w:r>
            <w:r>
              <w:rPr>
                <w:sz w:val="20"/>
                <w:szCs w:val="20"/>
              </w:rPr>
              <w:t xml:space="preserve">  району в занимаемых должностях.</w:t>
            </w:r>
          </w:p>
          <w:p w:rsidR="002C571E" w:rsidRPr="006D20BE" w:rsidRDefault="002C571E" w:rsidP="00857BF9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both"/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571E" w:rsidRPr="00E9580D" w:rsidRDefault="002C571E" w:rsidP="00857BF9">
            <w:pPr>
              <w:widowControl w:val="0"/>
              <w:autoSpaceDE w:val="0"/>
              <w:autoSpaceDN w:val="0"/>
              <w:adjustRightInd w:val="0"/>
              <w:ind w:left="263" w:right="113"/>
              <w:contextualSpacing/>
              <w:jc w:val="both"/>
              <w:rPr>
                <w:sz w:val="20"/>
                <w:szCs w:val="20"/>
              </w:rPr>
            </w:pPr>
            <w:r w:rsidRPr="00E9580D">
              <w:rPr>
                <w:sz w:val="20"/>
                <w:szCs w:val="20"/>
              </w:rPr>
              <w:t>тдел учета и отчетности  администрации МО Ейский район</w:t>
            </w:r>
          </w:p>
          <w:p w:rsidR="002C571E" w:rsidRPr="00E9580D" w:rsidRDefault="002C571E" w:rsidP="00857BF9">
            <w:pPr>
              <w:ind w:left="188" w:right="113"/>
              <w:rPr>
                <w:sz w:val="20"/>
                <w:szCs w:val="20"/>
              </w:rPr>
            </w:pPr>
          </w:p>
          <w:p w:rsidR="002C571E" w:rsidRPr="002A1F94" w:rsidRDefault="002C571E" w:rsidP="00857BF9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both"/>
            </w:pPr>
          </w:p>
        </w:tc>
      </w:tr>
      <w:tr w:rsidR="002C571E" w:rsidRPr="006D20BE" w:rsidTr="002C571E">
        <w:trPr>
          <w:trHeight w:val="37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2A1F94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C571E" w:rsidRPr="006D20BE" w:rsidTr="002C571E">
        <w:trPr>
          <w:trHeight w:val="5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2A1F94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C571E" w:rsidRPr="006D20BE" w:rsidTr="002C571E">
        <w:trPr>
          <w:trHeight w:val="49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DD573F" w:rsidRDefault="002C571E" w:rsidP="009C1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420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1E" w:rsidRPr="002A1F94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C571E" w:rsidRPr="006D20BE" w:rsidTr="002C571E">
        <w:trPr>
          <w:trHeight w:val="334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14209A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6D20BE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1E" w:rsidRPr="002A1F94" w:rsidRDefault="002C571E" w:rsidP="00CC674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FD13A2" w:rsidRPr="006D20BE" w:rsidRDefault="00FD13A2" w:rsidP="00FD13A2">
      <w:pPr>
        <w:jc w:val="right"/>
        <w:rPr>
          <w:sz w:val="28"/>
          <w:szCs w:val="28"/>
        </w:rPr>
      </w:pPr>
      <w:r w:rsidRPr="006D20BE">
        <w:rPr>
          <w:sz w:val="28"/>
          <w:szCs w:val="28"/>
        </w:rPr>
        <w:t>»;</w:t>
      </w:r>
    </w:p>
    <w:p w:rsidR="00066548" w:rsidRDefault="00066548" w:rsidP="003174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17446" w:rsidRPr="006D20BE" w:rsidRDefault="00CA176F" w:rsidP="003174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7446" w:rsidRPr="006D20BE">
        <w:rPr>
          <w:sz w:val="28"/>
          <w:szCs w:val="28"/>
        </w:rPr>
        <w:t>) строку «Итого» подраздела «</w:t>
      </w:r>
      <w:r w:rsidR="00317446" w:rsidRPr="006D20BE">
        <w:rPr>
          <w:bCs/>
          <w:sz w:val="28"/>
          <w:szCs w:val="28"/>
        </w:rPr>
        <w:t>Перечень основных мероприятий «М</w:t>
      </w:r>
      <w:r w:rsidR="00317446" w:rsidRPr="006D20BE">
        <w:rPr>
          <w:sz w:val="28"/>
          <w:szCs w:val="28"/>
        </w:rPr>
        <w:t>униципальной программы по укреплению правопорядка, профилактике правонарушений, усилению борьбы с преступностью и противодействию коррупции в Ейском районе</w:t>
      </w:r>
      <w:r w:rsidR="00317446" w:rsidRPr="006D20BE">
        <w:rPr>
          <w:bCs/>
          <w:sz w:val="28"/>
          <w:szCs w:val="28"/>
        </w:rPr>
        <w:t>»</w:t>
      </w:r>
      <w:r w:rsidR="00317446" w:rsidRPr="006D20BE">
        <w:rPr>
          <w:sz w:val="28"/>
          <w:szCs w:val="28"/>
        </w:rPr>
        <w:t xml:space="preserve"> раздела 2 «Цели, задачи и целевые показатели, сроки и этапы реализации муниципальной программы» изложить в новой редакции:</w:t>
      </w:r>
    </w:p>
    <w:p w:rsidR="00317446" w:rsidRPr="006D20BE" w:rsidRDefault="00317446" w:rsidP="00317446">
      <w:pPr>
        <w:rPr>
          <w:sz w:val="28"/>
          <w:szCs w:val="28"/>
        </w:rPr>
      </w:pPr>
      <w:r w:rsidRPr="006D20BE">
        <w:rPr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425"/>
        <w:gridCol w:w="1843"/>
        <w:gridCol w:w="850"/>
        <w:gridCol w:w="709"/>
        <w:gridCol w:w="709"/>
        <w:gridCol w:w="283"/>
        <w:gridCol w:w="709"/>
        <w:gridCol w:w="425"/>
        <w:gridCol w:w="1134"/>
      </w:tblGrid>
      <w:tr w:rsidR="006275F6" w:rsidRPr="006D20BE" w:rsidTr="00A50381">
        <w:trPr>
          <w:trHeight w:val="2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 xml:space="preserve">Итого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251E3B" w:rsidP="00251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  <w:r w:rsidR="006275F6" w:rsidRPr="006D20BE"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7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251E3B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</w:t>
            </w:r>
            <w:r w:rsidR="00A50381"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  <w:r w:rsidRPr="006D20BE">
              <w:t>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24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24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6275F6" w:rsidRPr="006D20BE" w:rsidTr="00A50381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6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6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6275F6" w:rsidRPr="006D20BE" w:rsidTr="00A50381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B07E32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  <w:r w:rsidR="006275F6" w:rsidRPr="006D20BE"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B07E32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</w:t>
            </w:r>
            <w:r w:rsidR="00A50381"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  <w:r w:rsidRPr="006D20BE">
              <w:t>0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6275F6" w:rsidRPr="006D20BE" w:rsidTr="00A50381">
        <w:trPr>
          <w:trHeight w:val="5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6" w:rsidRPr="006D20BE" w:rsidRDefault="006275F6" w:rsidP="00912B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2428F4" w:rsidRPr="006D20BE" w:rsidRDefault="00BC0129" w:rsidP="00BC0129">
      <w:pPr>
        <w:jc w:val="right"/>
        <w:rPr>
          <w:sz w:val="28"/>
          <w:szCs w:val="28"/>
        </w:rPr>
      </w:pPr>
      <w:r w:rsidRPr="006D20BE">
        <w:rPr>
          <w:sz w:val="28"/>
          <w:szCs w:val="28"/>
        </w:rPr>
        <w:t>»;</w:t>
      </w:r>
    </w:p>
    <w:p w:rsidR="004F374A" w:rsidRPr="006D20BE" w:rsidRDefault="0080775D" w:rsidP="004F37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74A" w:rsidRPr="006D20BE">
        <w:rPr>
          <w:sz w:val="28"/>
          <w:szCs w:val="28"/>
        </w:rPr>
        <w:t>) первый абзац раздела 3. «Обоснование ресурсного обеспечения муниципальной программы » изложить в новой редакции:</w:t>
      </w:r>
    </w:p>
    <w:p w:rsidR="004F374A" w:rsidRPr="006D20BE" w:rsidRDefault="004F374A" w:rsidP="004F374A">
      <w:pPr>
        <w:ind w:firstLine="720"/>
        <w:jc w:val="both"/>
        <w:rPr>
          <w:sz w:val="28"/>
          <w:szCs w:val="28"/>
        </w:rPr>
      </w:pPr>
      <w:r w:rsidRPr="006D20BE">
        <w:rPr>
          <w:sz w:val="28"/>
          <w:szCs w:val="28"/>
        </w:rPr>
        <w:t>«</w:t>
      </w:r>
    </w:p>
    <w:tbl>
      <w:tblPr>
        <w:tblW w:w="9639" w:type="dxa"/>
        <w:tblCellSpacing w:w="5" w:type="nil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2127"/>
        <w:gridCol w:w="1169"/>
        <w:gridCol w:w="1170"/>
        <w:gridCol w:w="1169"/>
        <w:gridCol w:w="1170"/>
      </w:tblGrid>
      <w:tr w:rsidR="00BC0129" w:rsidRPr="006D20BE" w:rsidTr="000736E0">
        <w:trPr>
          <w:tblHeader/>
          <w:tblCellSpacing w:w="5" w:type="nil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9" w:rsidRPr="006D20BE" w:rsidRDefault="00BC0129" w:rsidP="00F95819">
            <w:pPr>
              <w:suppressAutoHyphens/>
              <w:contextualSpacing/>
              <w:jc w:val="center"/>
            </w:pPr>
            <w:r w:rsidRPr="006D20BE">
              <w:t>Источник</w:t>
            </w:r>
          </w:p>
          <w:p w:rsidR="00BC0129" w:rsidRPr="006D20BE" w:rsidRDefault="00BC0129" w:rsidP="00F95819">
            <w:pPr>
              <w:suppressAutoHyphens/>
              <w:contextualSpacing/>
              <w:jc w:val="center"/>
            </w:pPr>
            <w:r w:rsidRPr="006D20BE">
              <w:t xml:space="preserve">финансирован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29" w:rsidRPr="006D20BE" w:rsidRDefault="00BC0129" w:rsidP="00912BDC">
            <w:pPr>
              <w:suppressAutoHyphens/>
              <w:contextualSpacing/>
              <w:jc w:val="center"/>
            </w:pPr>
            <w:r w:rsidRPr="006D20BE">
              <w:t>Общий объем финансирования программы (тыс.рублей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9" w:rsidRPr="006D20BE" w:rsidRDefault="00BC0129" w:rsidP="00912BDC">
            <w:pPr>
              <w:suppressAutoHyphens/>
              <w:contextualSpacing/>
              <w:jc w:val="center"/>
            </w:pPr>
            <w:r w:rsidRPr="006D20BE">
              <w:t>В том числе по годам</w:t>
            </w:r>
          </w:p>
          <w:p w:rsidR="00BC0129" w:rsidRPr="006D20BE" w:rsidRDefault="00BC0129" w:rsidP="00912BDC">
            <w:pPr>
              <w:tabs>
                <w:tab w:val="left" w:pos="2475"/>
              </w:tabs>
              <w:contextualSpacing/>
              <w:jc w:val="center"/>
            </w:pPr>
            <w:r w:rsidRPr="006D20BE">
              <w:t>(тыс. рублей)</w:t>
            </w:r>
          </w:p>
        </w:tc>
      </w:tr>
      <w:tr w:rsidR="00055F87" w:rsidRPr="006D20BE" w:rsidTr="000736E0">
        <w:trPr>
          <w:trHeight w:val="346"/>
          <w:tblHeader/>
          <w:tblCellSpacing w:w="5" w:type="nil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2015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2016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2017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055F87">
            <w:pPr>
              <w:suppressAutoHyphens/>
              <w:contextualSpacing/>
              <w:jc w:val="center"/>
            </w:pPr>
            <w:r w:rsidRPr="006D20BE">
              <w:t>2018 год</w:t>
            </w:r>
          </w:p>
        </w:tc>
      </w:tr>
      <w:tr w:rsidR="00055F87" w:rsidRPr="006D20BE" w:rsidTr="000736E0">
        <w:trPr>
          <w:tblHeader/>
          <w:tblCellSpacing w:w="5" w:type="nil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7" w:rsidRPr="006D20BE" w:rsidRDefault="00055F87" w:rsidP="00912BDC">
            <w:pPr>
              <w:suppressAutoHyphens/>
              <w:contextualSpacing/>
              <w:jc w:val="center"/>
            </w:pPr>
            <w:r w:rsidRPr="006D20BE">
              <w:t>6</w:t>
            </w:r>
          </w:p>
        </w:tc>
      </w:tr>
      <w:tr w:rsidR="00A91814" w:rsidRPr="006D20BE" w:rsidTr="000736E0">
        <w:trPr>
          <w:trHeight w:val="270"/>
          <w:tblCellSpacing w:w="5" w:type="nil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50381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  <w:r w:rsidR="00A91814" w:rsidRPr="006D20BE">
              <w:t>08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708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50381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  <w:r w:rsidRPr="006D20BE">
              <w:t>00,0</w:t>
            </w:r>
          </w:p>
        </w:tc>
      </w:tr>
      <w:tr w:rsidR="00A91814" w:rsidRPr="006D20BE" w:rsidTr="000736E0">
        <w:trPr>
          <w:trHeight w:val="259"/>
          <w:tblCellSpacing w:w="5" w:type="nil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663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663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</w:tr>
      <w:tr w:rsidR="00A91814" w:rsidRPr="006D20BE" w:rsidTr="000736E0">
        <w:trPr>
          <w:trHeight w:val="122"/>
          <w:tblCellSpacing w:w="5" w:type="nil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50381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  <w:r w:rsidR="00A91814" w:rsidRPr="006D20BE">
              <w:t>4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4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50381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4" w:rsidRPr="006D20BE" w:rsidRDefault="00A91814" w:rsidP="004E0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  <w:r w:rsidRPr="006D20BE">
              <w:t>00,0</w:t>
            </w:r>
          </w:p>
        </w:tc>
      </w:tr>
      <w:tr w:rsidR="00C21083" w:rsidRPr="006D20BE" w:rsidTr="000736E0">
        <w:trPr>
          <w:trHeight w:val="253"/>
          <w:tblCellSpacing w:w="5" w:type="nil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83" w:rsidRPr="006D20BE" w:rsidRDefault="00C21083" w:rsidP="00912B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D20BE"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83" w:rsidRPr="006D20BE" w:rsidRDefault="00C21083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83" w:rsidRPr="006D20BE" w:rsidRDefault="00C21083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83" w:rsidRPr="006D20BE" w:rsidRDefault="00C21083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83" w:rsidRPr="006D20BE" w:rsidRDefault="00C21083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83" w:rsidRPr="006D20BE" w:rsidRDefault="00C21083" w:rsidP="00912B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D20BE">
              <w:t>-</w:t>
            </w:r>
          </w:p>
        </w:tc>
      </w:tr>
    </w:tbl>
    <w:p w:rsidR="005C04CD" w:rsidRPr="006D20BE" w:rsidRDefault="004F374A" w:rsidP="002C571E">
      <w:pPr>
        <w:ind w:firstLine="708"/>
        <w:jc w:val="right"/>
        <w:rPr>
          <w:sz w:val="28"/>
          <w:szCs w:val="28"/>
        </w:rPr>
      </w:pPr>
      <w:r w:rsidRPr="006D20BE">
        <w:rPr>
          <w:sz w:val="28"/>
          <w:szCs w:val="28"/>
        </w:rPr>
        <w:t>».</w:t>
      </w:r>
    </w:p>
    <w:p w:rsidR="000736E0" w:rsidRDefault="0070333B" w:rsidP="00A47D8B">
      <w:pPr>
        <w:pStyle w:val="ab"/>
        <w:ind w:right="142" w:firstLine="708"/>
        <w:jc w:val="both"/>
        <w:rPr>
          <w:sz w:val="28"/>
          <w:szCs w:val="28"/>
        </w:rPr>
      </w:pPr>
      <w:r w:rsidRPr="006D20BE">
        <w:rPr>
          <w:sz w:val="28"/>
          <w:szCs w:val="28"/>
        </w:rPr>
        <w:t>2.</w:t>
      </w:r>
      <w:r w:rsidR="000736E0">
        <w:rPr>
          <w:sz w:val="28"/>
          <w:szCs w:val="28"/>
        </w:rPr>
        <w:t xml:space="preserve"> Признать утратившим силу </w:t>
      </w:r>
      <w:r w:rsidR="0080775D">
        <w:rPr>
          <w:sz w:val="28"/>
          <w:szCs w:val="28"/>
        </w:rPr>
        <w:t xml:space="preserve">подпункт  б ) подпункта </w:t>
      </w:r>
      <w:r w:rsidR="00A16D48">
        <w:rPr>
          <w:sz w:val="28"/>
          <w:szCs w:val="28"/>
        </w:rPr>
        <w:t xml:space="preserve">1), подпункты 6), </w:t>
      </w:r>
      <w:r w:rsidR="009878C7">
        <w:rPr>
          <w:sz w:val="28"/>
          <w:szCs w:val="28"/>
        </w:rPr>
        <w:t xml:space="preserve">7) пункта 1 постановления </w:t>
      </w:r>
      <w:r w:rsidR="00951DD1">
        <w:rPr>
          <w:sz w:val="28"/>
          <w:szCs w:val="28"/>
        </w:rPr>
        <w:t xml:space="preserve">администрации муниципального образования </w:t>
      </w:r>
      <w:r w:rsidR="00951DD1">
        <w:rPr>
          <w:sz w:val="28"/>
          <w:szCs w:val="28"/>
        </w:rPr>
        <w:lastRenderedPageBreak/>
        <w:t xml:space="preserve">Ейский район </w:t>
      </w:r>
      <w:r w:rsidR="009878C7">
        <w:rPr>
          <w:sz w:val="28"/>
          <w:szCs w:val="28"/>
        </w:rPr>
        <w:t xml:space="preserve">от </w:t>
      </w:r>
      <w:r w:rsidR="00951DD1">
        <w:rPr>
          <w:sz w:val="28"/>
          <w:szCs w:val="28"/>
        </w:rPr>
        <w:t>24 сентября 2015 года № 521</w:t>
      </w:r>
      <w:r w:rsidR="00EA2F21">
        <w:rPr>
          <w:sz w:val="28"/>
          <w:szCs w:val="28"/>
        </w:rPr>
        <w:t xml:space="preserve"> </w:t>
      </w:r>
      <w:r w:rsidR="00951DD1">
        <w:rPr>
          <w:sz w:val="28"/>
          <w:szCs w:val="28"/>
        </w:rPr>
        <w:t xml:space="preserve">«О внесении изменений в </w:t>
      </w:r>
      <w:r w:rsidR="00A47D8B" w:rsidRPr="00A47D8B">
        <w:rPr>
          <w:sz w:val="28"/>
          <w:szCs w:val="28"/>
        </w:rPr>
        <w:t>постановление администрации муниципального образования Ейский район от 2 февраля 2015 года № 56</w:t>
      </w:r>
      <w:r w:rsidR="00A47D8B">
        <w:rPr>
          <w:sz w:val="28"/>
          <w:szCs w:val="28"/>
        </w:rPr>
        <w:t xml:space="preserve"> </w:t>
      </w:r>
      <w:r w:rsidR="00EA2F21" w:rsidRPr="006D20BE">
        <w:rPr>
          <w:bCs/>
          <w:sz w:val="28"/>
          <w:szCs w:val="28"/>
        </w:rPr>
        <w:t>«Об утверждении муниципальной программы по укреплению правопорядка, профилактике правонарушений, усилению борьбы с преступностью и противодействию коррупции в Ейском районе</w:t>
      </w:r>
      <w:r w:rsidR="000736E0">
        <w:rPr>
          <w:sz w:val="28"/>
          <w:szCs w:val="28"/>
        </w:rPr>
        <w:t>»</w:t>
      </w:r>
      <w:r w:rsidR="00EA2F21">
        <w:rPr>
          <w:sz w:val="28"/>
          <w:szCs w:val="28"/>
        </w:rPr>
        <w:t>.</w:t>
      </w:r>
    </w:p>
    <w:p w:rsidR="0070333B" w:rsidRPr="006D20BE" w:rsidRDefault="00A16D48" w:rsidP="00A47D8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3.</w:t>
      </w:r>
      <w:r w:rsidR="0070333B" w:rsidRPr="006D20BE">
        <w:rPr>
          <w:sz w:val="28"/>
          <w:szCs w:val="28"/>
        </w:rPr>
        <w:t>Отделу информатизации администрации муниципального образования Ейский район (Зайцев) разместить настоящее постановление на официальном сайте муниципального образования Ейский район в информационно – телекоммуникационной сети «Интернет».</w:t>
      </w:r>
    </w:p>
    <w:p w:rsidR="0070333B" w:rsidRPr="006D20BE" w:rsidRDefault="00EA2F21" w:rsidP="00EA2F2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333B" w:rsidRPr="006D20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333B" w:rsidRPr="006D20BE">
        <w:rPr>
          <w:sz w:val="28"/>
          <w:szCs w:val="28"/>
        </w:rPr>
        <w:t>Постановление вступает в силу со дня его подписания</w:t>
      </w:r>
      <w:r w:rsidR="00971D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333B" w:rsidRDefault="0070333B" w:rsidP="002047AD">
      <w:pPr>
        <w:rPr>
          <w:sz w:val="28"/>
          <w:szCs w:val="28"/>
        </w:rPr>
      </w:pPr>
    </w:p>
    <w:p w:rsidR="00EA2F21" w:rsidRPr="006D20BE" w:rsidRDefault="00EA2F21" w:rsidP="002047AD">
      <w:pPr>
        <w:rPr>
          <w:sz w:val="28"/>
          <w:szCs w:val="28"/>
        </w:rPr>
      </w:pPr>
    </w:p>
    <w:p w:rsidR="0070333B" w:rsidRPr="006D20BE" w:rsidRDefault="0070333B" w:rsidP="002047AD">
      <w:pPr>
        <w:rPr>
          <w:sz w:val="28"/>
          <w:szCs w:val="28"/>
          <w:lang w:val="sr-Cyrl-CS"/>
        </w:rPr>
      </w:pPr>
    </w:p>
    <w:p w:rsidR="00B5655B" w:rsidRDefault="00B5655B" w:rsidP="002047A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 главы</w:t>
      </w:r>
      <w:r w:rsidR="0070333B" w:rsidRPr="006D20BE">
        <w:rPr>
          <w:sz w:val="28"/>
          <w:szCs w:val="28"/>
        </w:rPr>
        <w:t xml:space="preserve"> </w:t>
      </w:r>
    </w:p>
    <w:p w:rsidR="00B5655B" w:rsidRDefault="0070333B" w:rsidP="009F516E">
      <w:pPr>
        <w:rPr>
          <w:sz w:val="28"/>
          <w:szCs w:val="28"/>
        </w:rPr>
      </w:pPr>
      <w:r w:rsidRPr="006D20BE">
        <w:rPr>
          <w:sz w:val="28"/>
          <w:szCs w:val="28"/>
        </w:rPr>
        <w:t xml:space="preserve">муниципального образования </w:t>
      </w:r>
      <w:r w:rsidR="00B5655B">
        <w:rPr>
          <w:sz w:val="28"/>
          <w:szCs w:val="28"/>
        </w:rPr>
        <w:t xml:space="preserve"> </w:t>
      </w:r>
    </w:p>
    <w:p w:rsidR="0070333B" w:rsidRPr="00B5655B" w:rsidRDefault="0070333B" w:rsidP="009F516E">
      <w:pPr>
        <w:rPr>
          <w:sz w:val="28"/>
          <w:szCs w:val="28"/>
        </w:rPr>
      </w:pPr>
      <w:r w:rsidRPr="006D20BE">
        <w:rPr>
          <w:sz w:val="28"/>
          <w:szCs w:val="28"/>
        </w:rPr>
        <w:t xml:space="preserve">Ейский район                                    </w:t>
      </w:r>
      <w:r w:rsidR="00B5655B">
        <w:rPr>
          <w:sz w:val="28"/>
          <w:szCs w:val="28"/>
        </w:rPr>
        <w:t xml:space="preserve">                      </w:t>
      </w:r>
      <w:r w:rsidR="002C571E">
        <w:rPr>
          <w:sz w:val="28"/>
          <w:szCs w:val="28"/>
        </w:rPr>
        <w:t xml:space="preserve"> </w:t>
      </w:r>
      <w:r w:rsidR="00B5655B">
        <w:rPr>
          <w:sz w:val="28"/>
          <w:szCs w:val="28"/>
        </w:rPr>
        <w:t xml:space="preserve">                             Ю.А.Келембет</w:t>
      </w:r>
    </w:p>
    <w:sectPr w:rsidR="0070333B" w:rsidRPr="00B5655B" w:rsidSect="006D20BE">
      <w:headerReference w:type="default" r:id="rId8"/>
      <w:pgSz w:w="11906" w:h="16838"/>
      <w:pgMar w:top="899" w:right="566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B4" w:rsidRDefault="00E861B4" w:rsidP="007E2D58">
      <w:r>
        <w:separator/>
      </w:r>
    </w:p>
  </w:endnote>
  <w:endnote w:type="continuationSeparator" w:id="1">
    <w:p w:rsidR="00E861B4" w:rsidRDefault="00E861B4" w:rsidP="007E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B4" w:rsidRDefault="00E861B4" w:rsidP="007E2D58">
      <w:r>
        <w:separator/>
      </w:r>
    </w:p>
  </w:footnote>
  <w:footnote w:type="continuationSeparator" w:id="1">
    <w:p w:rsidR="00E861B4" w:rsidRDefault="00E861B4" w:rsidP="007E2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BE" w:rsidRPr="006D20BE" w:rsidRDefault="00D565EC">
    <w:pPr>
      <w:pStyle w:val="a3"/>
      <w:jc w:val="center"/>
      <w:rPr>
        <w:sz w:val="28"/>
        <w:szCs w:val="28"/>
      </w:rPr>
    </w:pPr>
    <w:r w:rsidRPr="006D20BE">
      <w:rPr>
        <w:sz w:val="28"/>
        <w:szCs w:val="28"/>
      </w:rPr>
      <w:fldChar w:fldCharType="begin"/>
    </w:r>
    <w:r w:rsidR="006D20BE" w:rsidRPr="006D20BE">
      <w:rPr>
        <w:sz w:val="28"/>
        <w:szCs w:val="28"/>
      </w:rPr>
      <w:instrText xml:space="preserve"> PAGE   \* MERGEFORMAT </w:instrText>
    </w:r>
    <w:r w:rsidRPr="006D20BE">
      <w:rPr>
        <w:sz w:val="28"/>
        <w:szCs w:val="28"/>
      </w:rPr>
      <w:fldChar w:fldCharType="separate"/>
    </w:r>
    <w:r w:rsidR="00413BEF">
      <w:rPr>
        <w:noProof/>
        <w:sz w:val="28"/>
        <w:szCs w:val="28"/>
      </w:rPr>
      <w:t>4</w:t>
    </w:r>
    <w:r w:rsidRPr="006D20BE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5E47"/>
    <w:multiLevelType w:val="hybridMultilevel"/>
    <w:tmpl w:val="40FEC03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255"/>
    <w:rsid w:val="00003DD9"/>
    <w:rsid w:val="00012524"/>
    <w:rsid w:val="00013E21"/>
    <w:rsid w:val="00013E69"/>
    <w:rsid w:val="000238CA"/>
    <w:rsid w:val="00024D71"/>
    <w:rsid w:val="00026AD9"/>
    <w:rsid w:val="00030B08"/>
    <w:rsid w:val="000332B7"/>
    <w:rsid w:val="00040E8C"/>
    <w:rsid w:val="00041489"/>
    <w:rsid w:val="000429DF"/>
    <w:rsid w:val="00052DCA"/>
    <w:rsid w:val="00053F65"/>
    <w:rsid w:val="00055F87"/>
    <w:rsid w:val="00060FF5"/>
    <w:rsid w:val="00062777"/>
    <w:rsid w:val="00064BAA"/>
    <w:rsid w:val="00065456"/>
    <w:rsid w:val="00065D90"/>
    <w:rsid w:val="00066548"/>
    <w:rsid w:val="000736E0"/>
    <w:rsid w:val="00074CCF"/>
    <w:rsid w:val="000777EE"/>
    <w:rsid w:val="00077F1F"/>
    <w:rsid w:val="00081395"/>
    <w:rsid w:val="00082744"/>
    <w:rsid w:val="0009367E"/>
    <w:rsid w:val="00094D23"/>
    <w:rsid w:val="00095775"/>
    <w:rsid w:val="000978D2"/>
    <w:rsid w:val="000A0AA2"/>
    <w:rsid w:val="000A1D79"/>
    <w:rsid w:val="000A52B4"/>
    <w:rsid w:val="000B62B6"/>
    <w:rsid w:val="000C03DB"/>
    <w:rsid w:val="000C6596"/>
    <w:rsid w:val="000D4DFF"/>
    <w:rsid w:val="000D6258"/>
    <w:rsid w:val="000F2388"/>
    <w:rsid w:val="000F4F05"/>
    <w:rsid w:val="000F6938"/>
    <w:rsid w:val="0010107F"/>
    <w:rsid w:val="0010195D"/>
    <w:rsid w:val="00114C0B"/>
    <w:rsid w:val="00115EA0"/>
    <w:rsid w:val="00116CFA"/>
    <w:rsid w:val="00121899"/>
    <w:rsid w:val="0013753B"/>
    <w:rsid w:val="001404E6"/>
    <w:rsid w:val="00140D18"/>
    <w:rsid w:val="0014209A"/>
    <w:rsid w:val="00147FEC"/>
    <w:rsid w:val="00151452"/>
    <w:rsid w:val="001539CC"/>
    <w:rsid w:val="00153FE3"/>
    <w:rsid w:val="00175367"/>
    <w:rsid w:val="00175BE9"/>
    <w:rsid w:val="00176269"/>
    <w:rsid w:val="00180212"/>
    <w:rsid w:val="001804DF"/>
    <w:rsid w:val="00181791"/>
    <w:rsid w:val="00192187"/>
    <w:rsid w:val="0019281F"/>
    <w:rsid w:val="001953E6"/>
    <w:rsid w:val="00197687"/>
    <w:rsid w:val="001A105D"/>
    <w:rsid w:val="001A1321"/>
    <w:rsid w:val="001A2C82"/>
    <w:rsid w:val="001A79E8"/>
    <w:rsid w:val="001B598B"/>
    <w:rsid w:val="001C3E17"/>
    <w:rsid w:val="001C6B1C"/>
    <w:rsid w:val="001C76A0"/>
    <w:rsid w:val="001C7E8B"/>
    <w:rsid w:val="001E2626"/>
    <w:rsid w:val="001E44CF"/>
    <w:rsid w:val="001E5671"/>
    <w:rsid w:val="001F040D"/>
    <w:rsid w:val="001F0647"/>
    <w:rsid w:val="002047AD"/>
    <w:rsid w:val="00211DC3"/>
    <w:rsid w:val="00227217"/>
    <w:rsid w:val="002315DB"/>
    <w:rsid w:val="00231CCC"/>
    <w:rsid w:val="00240441"/>
    <w:rsid w:val="00241116"/>
    <w:rsid w:val="002428F4"/>
    <w:rsid w:val="00243403"/>
    <w:rsid w:val="0024351C"/>
    <w:rsid w:val="00243629"/>
    <w:rsid w:val="00244E17"/>
    <w:rsid w:val="002479CC"/>
    <w:rsid w:val="00251E3B"/>
    <w:rsid w:val="002601F5"/>
    <w:rsid w:val="002644B8"/>
    <w:rsid w:val="00276509"/>
    <w:rsid w:val="002854BE"/>
    <w:rsid w:val="00290BF3"/>
    <w:rsid w:val="0029321A"/>
    <w:rsid w:val="00296494"/>
    <w:rsid w:val="002A037B"/>
    <w:rsid w:val="002A1174"/>
    <w:rsid w:val="002A1562"/>
    <w:rsid w:val="002A1F94"/>
    <w:rsid w:val="002A6A3C"/>
    <w:rsid w:val="002A6E1D"/>
    <w:rsid w:val="002B4FCE"/>
    <w:rsid w:val="002C517A"/>
    <w:rsid w:val="002C56A9"/>
    <w:rsid w:val="002C571E"/>
    <w:rsid w:val="002C6B5A"/>
    <w:rsid w:val="002D2511"/>
    <w:rsid w:val="002D54B8"/>
    <w:rsid w:val="002E4D02"/>
    <w:rsid w:val="002E4F5E"/>
    <w:rsid w:val="002E558C"/>
    <w:rsid w:val="002F4BAD"/>
    <w:rsid w:val="002F4F21"/>
    <w:rsid w:val="00312328"/>
    <w:rsid w:val="00315999"/>
    <w:rsid w:val="00317446"/>
    <w:rsid w:val="00323BB6"/>
    <w:rsid w:val="00323F76"/>
    <w:rsid w:val="00326C32"/>
    <w:rsid w:val="00327A34"/>
    <w:rsid w:val="00327EE6"/>
    <w:rsid w:val="00330AF0"/>
    <w:rsid w:val="00332316"/>
    <w:rsid w:val="00333E94"/>
    <w:rsid w:val="00336416"/>
    <w:rsid w:val="003364FE"/>
    <w:rsid w:val="00336C2E"/>
    <w:rsid w:val="003478DB"/>
    <w:rsid w:val="00352D19"/>
    <w:rsid w:val="003573A5"/>
    <w:rsid w:val="00360E08"/>
    <w:rsid w:val="0036307F"/>
    <w:rsid w:val="00363C99"/>
    <w:rsid w:val="00365BA4"/>
    <w:rsid w:val="00371524"/>
    <w:rsid w:val="0038010C"/>
    <w:rsid w:val="00381E3C"/>
    <w:rsid w:val="00382248"/>
    <w:rsid w:val="00384234"/>
    <w:rsid w:val="00384CF4"/>
    <w:rsid w:val="003876D7"/>
    <w:rsid w:val="00390AB4"/>
    <w:rsid w:val="00393C9E"/>
    <w:rsid w:val="003A0B5D"/>
    <w:rsid w:val="003B407E"/>
    <w:rsid w:val="003B5611"/>
    <w:rsid w:val="003C391C"/>
    <w:rsid w:val="003C4313"/>
    <w:rsid w:val="003C53DE"/>
    <w:rsid w:val="003D537D"/>
    <w:rsid w:val="003E2BAE"/>
    <w:rsid w:val="003E7D74"/>
    <w:rsid w:val="003F4489"/>
    <w:rsid w:val="003F4780"/>
    <w:rsid w:val="003F4C58"/>
    <w:rsid w:val="003F6810"/>
    <w:rsid w:val="00401AA0"/>
    <w:rsid w:val="004063C9"/>
    <w:rsid w:val="0040649F"/>
    <w:rsid w:val="00406907"/>
    <w:rsid w:val="004123A5"/>
    <w:rsid w:val="0041312A"/>
    <w:rsid w:val="004137ED"/>
    <w:rsid w:val="00413BEF"/>
    <w:rsid w:val="0041464B"/>
    <w:rsid w:val="00423592"/>
    <w:rsid w:val="004237E3"/>
    <w:rsid w:val="004249BC"/>
    <w:rsid w:val="00427204"/>
    <w:rsid w:val="00427765"/>
    <w:rsid w:val="00441F9F"/>
    <w:rsid w:val="004428F8"/>
    <w:rsid w:val="00443F50"/>
    <w:rsid w:val="00444863"/>
    <w:rsid w:val="00445651"/>
    <w:rsid w:val="00453AEF"/>
    <w:rsid w:val="0045425A"/>
    <w:rsid w:val="00456AC4"/>
    <w:rsid w:val="00462B86"/>
    <w:rsid w:val="00474F02"/>
    <w:rsid w:val="00477C95"/>
    <w:rsid w:val="0048048B"/>
    <w:rsid w:val="0048051B"/>
    <w:rsid w:val="00486A94"/>
    <w:rsid w:val="0048721C"/>
    <w:rsid w:val="0049121E"/>
    <w:rsid w:val="004928D8"/>
    <w:rsid w:val="00494A3C"/>
    <w:rsid w:val="00496255"/>
    <w:rsid w:val="004A32D0"/>
    <w:rsid w:val="004A7043"/>
    <w:rsid w:val="004B2622"/>
    <w:rsid w:val="004C1BAA"/>
    <w:rsid w:val="004C2765"/>
    <w:rsid w:val="004C562B"/>
    <w:rsid w:val="004E5219"/>
    <w:rsid w:val="004F2A16"/>
    <w:rsid w:val="004F374A"/>
    <w:rsid w:val="004F618D"/>
    <w:rsid w:val="0050020A"/>
    <w:rsid w:val="00500E5A"/>
    <w:rsid w:val="0050278B"/>
    <w:rsid w:val="005031F2"/>
    <w:rsid w:val="00504ACE"/>
    <w:rsid w:val="0050591A"/>
    <w:rsid w:val="00512569"/>
    <w:rsid w:val="00515565"/>
    <w:rsid w:val="005169DB"/>
    <w:rsid w:val="00520563"/>
    <w:rsid w:val="00522AF1"/>
    <w:rsid w:val="005232AC"/>
    <w:rsid w:val="0052434A"/>
    <w:rsid w:val="00524808"/>
    <w:rsid w:val="00525FAE"/>
    <w:rsid w:val="0053128E"/>
    <w:rsid w:val="00531AC5"/>
    <w:rsid w:val="00531D30"/>
    <w:rsid w:val="0053363A"/>
    <w:rsid w:val="0054038A"/>
    <w:rsid w:val="00542F23"/>
    <w:rsid w:val="00544D71"/>
    <w:rsid w:val="00546233"/>
    <w:rsid w:val="00550571"/>
    <w:rsid w:val="00552781"/>
    <w:rsid w:val="00557AA7"/>
    <w:rsid w:val="00583BA8"/>
    <w:rsid w:val="00591A6F"/>
    <w:rsid w:val="005A17B4"/>
    <w:rsid w:val="005A23C2"/>
    <w:rsid w:val="005A5330"/>
    <w:rsid w:val="005A674E"/>
    <w:rsid w:val="005B65F4"/>
    <w:rsid w:val="005B7212"/>
    <w:rsid w:val="005C04CD"/>
    <w:rsid w:val="005D40EA"/>
    <w:rsid w:val="005D5A5C"/>
    <w:rsid w:val="005E21C9"/>
    <w:rsid w:val="005E4E5A"/>
    <w:rsid w:val="005E715B"/>
    <w:rsid w:val="005F07A3"/>
    <w:rsid w:val="005F093D"/>
    <w:rsid w:val="005F3DD4"/>
    <w:rsid w:val="005F7B17"/>
    <w:rsid w:val="00600907"/>
    <w:rsid w:val="00600AE0"/>
    <w:rsid w:val="00601597"/>
    <w:rsid w:val="006060E0"/>
    <w:rsid w:val="00614993"/>
    <w:rsid w:val="006208E6"/>
    <w:rsid w:val="0062689A"/>
    <w:rsid w:val="006275F6"/>
    <w:rsid w:val="00627FA0"/>
    <w:rsid w:val="00631577"/>
    <w:rsid w:val="00634457"/>
    <w:rsid w:val="00637AF3"/>
    <w:rsid w:val="00641A14"/>
    <w:rsid w:val="00641F7F"/>
    <w:rsid w:val="00651BD2"/>
    <w:rsid w:val="006523FA"/>
    <w:rsid w:val="00660344"/>
    <w:rsid w:val="006615CD"/>
    <w:rsid w:val="00665CDF"/>
    <w:rsid w:val="0067073E"/>
    <w:rsid w:val="0067698A"/>
    <w:rsid w:val="0067732E"/>
    <w:rsid w:val="00677531"/>
    <w:rsid w:val="00677D39"/>
    <w:rsid w:val="00690104"/>
    <w:rsid w:val="00693692"/>
    <w:rsid w:val="006975AE"/>
    <w:rsid w:val="006A34B8"/>
    <w:rsid w:val="006A4ADC"/>
    <w:rsid w:val="006A63F2"/>
    <w:rsid w:val="006B268A"/>
    <w:rsid w:val="006B4C37"/>
    <w:rsid w:val="006B7D1D"/>
    <w:rsid w:val="006C3196"/>
    <w:rsid w:val="006C41B5"/>
    <w:rsid w:val="006C436E"/>
    <w:rsid w:val="006C4C30"/>
    <w:rsid w:val="006D20BE"/>
    <w:rsid w:val="006D7245"/>
    <w:rsid w:val="006E59C1"/>
    <w:rsid w:val="006F0565"/>
    <w:rsid w:val="006F0807"/>
    <w:rsid w:val="0070333B"/>
    <w:rsid w:val="00704180"/>
    <w:rsid w:val="00707816"/>
    <w:rsid w:val="00711E4C"/>
    <w:rsid w:val="00715395"/>
    <w:rsid w:val="00733923"/>
    <w:rsid w:val="00746279"/>
    <w:rsid w:val="00747309"/>
    <w:rsid w:val="00751449"/>
    <w:rsid w:val="007520F7"/>
    <w:rsid w:val="0075439D"/>
    <w:rsid w:val="0075720B"/>
    <w:rsid w:val="00757744"/>
    <w:rsid w:val="00762DCD"/>
    <w:rsid w:val="00766795"/>
    <w:rsid w:val="0077172E"/>
    <w:rsid w:val="00771794"/>
    <w:rsid w:val="00772A32"/>
    <w:rsid w:val="007737B2"/>
    <w:rsid w:val="007758C0"/>
    <w:rsid w:val="00775EC6"/>
    <w:rsid w:val="00781468"/>
    <w:rsid w:val="0078340B"/>
    <w:rsid w:val="00783495"/>
    <w:rsid w:val="00785DBC"/>
    <w:rsid w:val="00786C78"/>
    <w:rsid w:val="00792605"/>
    <w:rsid w:val="007A0AA4"/>
    <w:rsid w:val="007A3761"/>
    <w:rsid w:val="007A3A15"/>
    <w:rsid w:val="007A4910"/>
    <w:rsid w:val="007A569D"/>
    <w:rsid w:val="007A6A1C"/>
    <w:rsid w:val="007A6A26"/>
    <w:rsid w:val="007A7B3E"/>
    <w:rsid w:val="007B01DF"/>
    <w:rsid w:val="007C4723"/>
    <w:rsid w:val="007D13A4"/>
    <w:rsid w:val="007D29EE"/>
    <w:rsid w:val="007D31A3"/>
    <w:rsid w:val="007D53E7"/>
    <w:rsid w:val="007D5D2C"/>
    <w:rsid w:val="007D7B3F"/>
    <w:rsid w:val="007E0671"/>
    <w:rsid w:val="007E1859"/>
    <w:rsid w:val="007E2D58"/>
    <w:rsid w:val="007F1878"/>
    <w:rsid w:val="007F50D4"/>
    <w:rsid w:val="007F7002"/>
    <w:rsid w:val="00805E54"/>
    <w:rsid w:val="00806C22"/>
    <w:rsid w:val="008073BF"/>
    <w:rsid w:val="0080775D"/>
    <w:rsid w:val="00807EF6"/>
    <w:rsid w:val="00812DDD"/>
    <w:rsid w:val="0082181A"/>
    <w:rsid w:val="00824B13"/>
    <w:rsid w:val="0083286C"/>
    <w:rsid w:val="008331BF"/>
    <w:rsid w:val="00833EAC"/>
    <w:rsid w:val="00834F2E"/>
    <w:rsid w:val="00836647"/>
    <w:rsid w:val="00843B42"/>
    <w:rsid w:val="00844B4F"/>
    <w:rsid w:val="00846163"/>
    <w:rsid w:val="008474CA"/>
    <w:rsid w:val="00847E36"/>
    <w:rsid w:val="008537C4"/>
    <w:rsid w:val="00857BF9"/>
    <w:rsid w:val="0086081C"/>
    <w:rsid w:val="00863BFD"/>
    <w:rsid w:val="0087337A"/>
    <w:rsid w:val="00873478"/>
    <w:rsid w:val="00874452"/>
    <w:rsid w:val="00881D3F"/>
    <w:rsid w:val="008826B4"/>
    <w:rsid w:val="00884AE9"/>
    <w:rsid w:val="008A0B3D"/>
    <w:rsid w:val="008B08B0"/>
    <w:rsid w:val="008B432E"/>
    <w:rsid w:val="008C63DE"/>
    <w:rsid w:val="008D5298"/>
    <w:rsid w:val="008D76DD"/>
    <w:rsid w:val="008E23E8"/>
    <w:rsid w:val="008E3760"/>
    <w:rsid w:val="008F0577"/>
    <w:rsid w:val="008F0732"/>
    <w:rsid w:val="008F23C4"/>
    <w:rsid w:val="008F2609"/>
    <w:rsid w:val="008F4762"/>
    <w:rsid w:val="00900C54"/>
    <w:rsid w:val="00912B19"/>
    <w:rsid w:val="009165EE"/>
    <w:rsid w:val="00916D38"/>
    <w:rsid w:val="00924CE5"/>
    <w:rsid w:val="009268C8"/>
    <w:rsid w:val="00927714"/>
    <w:rsid w:val="00933A61"/>
    <w:rsid w:val="009340EF"/>
    <w:rsid w:val="0094059A"/>
    <w:rsid w:val="00940BD7"/>
    <w:rsid w:val="00945C07"/>
    <w:rsid w:val="009502CA"/>
    <w:rsid w:val="00951249"/>
    <w:rsid w:val="00951DD1"/>
    <w:rsid w:val="00954EB2"/>
    <w:rsid w:val="00955507"/>
    <w:rsid w:val="009633EA"/>
    <w:rsid w:val="00967805"/>
    <w:rsid w:val="00971330"/>
    <w:rsid w:val="00971D28"/>
    <w:rsid w:val="00973211"/>
    <w:rsid w:val="00976201"/>
    <w:rsid w:val="009816E2"/>
    <w:rsid w:val="00983082"/>
    <w:rsid w:val="00985F0E"/>
    <w:rsid w:val="009878C7"/>
    <w:rsid w:val="00987D22"/>
    <w:rsid w:val="00992A9F"/>
    <w:rsid w:val="00995F64"/>
    <w:rsid w:val="00996B59"/>
    <w:rsid w:val="009A3CB1"/>
    <w:rsid w:val="009B1D36"/>
    <w:rsid w:val="009B30FF"/>
    <w:rsid w:val="009B3388"/>
    <w:rsid w:val="009C141E"/>
    <w:rsid w:val="009C1B50"/>
    <w:rsid w:val="009C1E3D"/>
    <w:rsid w:val="009C3DB2"/>
    <w:rsid w:val="009D1F2D"/>
    <w:rsid w:val="009D3852"/>
    <w:rsid w:val="009D402C"/>
    <w:rsid w:val="009D56EF"/>
    <w:rsid w:val="009D681C"/>
    <w:rsid w:val="009E579C"/>
    <w:rsid w:val="009F292D"/>
    <w:rsid w:val="009F516E"/>
    <w:rsid w:val="009F5B0D"/>
    <w:rsid w:val="00A010E9"/>
    <w:rsid w:val="00A0363F"/>
    <w:rsid w:val="00A03C26"/>
    <w:rsid w:val="00A04B7A"/>
    <w:rsid w:val="00A161E6"/>
    <w:rsid w:val="00A16D48"/>
    <w:rsid w:val="00A1733B"/>
    <w:rsid w:val="00A266D7"/>
    <w:rsid w:val="00A27080"/>
    <w:rsid w:val="00A31DD6"/>
    <w:rsid w:val="00A338D2"/>
    <w:rsid w:val="00A347CD"/>
    <w:rsid w:val="00A348D8"/>
    <w:rsid w:val="00A412CC"/>
    <w:rsid w:val="00A41FDE"/>
    <w:rsid w:val="00A47169"/>
    <w:rsid w:val="00A4738F"/>
    <w:rsid w:val="00A47D8B"/>
    <w:rsid w:val="00A50381"/>
    <w:rsid w:val="00A50E34"/>
    <w:rsid w:val="00A52418"/>
    <w:rsid w:val="00A57F7A"/>
    <w:rsid w:val="00A65C1F"/>
    <w:rsid w:val="00A67FBC"/>
    <w:rsid w:val="00A715C8"/>
    <w:rsid w:val="00A73B94"/>
    <w:rsid w:val="00A744B3"/>
    <w:rsid w:val="00A804E3"/>
    <w:rsid w:val="00A82F0D"/>
    <w:rsid w:val="00A8598A"/>
    <w:rsid w:val="00A905B7"/>
    <w:rsid w:val="00A91814"/>
    <w:rsid w:val="00A92897"/>
    <w:rsid w:val="00A92CB0"/>
    <w:rsid w:val="00A93866"/>
    <w:rsid w:val="00A95C7C"/>
    <w:rsid w:val="00A96612"/>
    <w:rsid w:val="00AA3BC0"/>
    <w:rsid w:val="00AA4A59"/>
    <w:rsid w:val="00AC40AF"/>
    <w:rsid w:val="00AC46DE"/>
    <w:rsid w:val="00AC4D96"/>
    <w:rsid w:val="00AD2683"/>
    <w:rsid w:val="00AD66D6"/>
    <w:rsid w:val="00AE71C9"/>
    <w:rsid w:val="00B043D7"/>
    <w:rsid w:val="00B07E32"/>
    <w:rsid w:val="00B10838"/>
    <w:rsid w:val="00B1175E"/>
    <w:rsid w:val="00B2015D"/>
    <w:rsid w:val="00B327FD"/>
    <w:rsid w:val="00B36E0D"/>
    <w:rsid w:val="00B37DC1"/>
    <w:rsid w:val="00B41B44"/>
    <w:rsid w:val="00B438D5"/>
    <w:rsid w:val="00B50472"/>
    <w:rsid w:val="00B5655B"/>
    <w:rsid w:val="00B606FA"/>
    <w:rsid w:val="00B62408"/>
    <w:rsid w:val="00B6416E"/>
    <w:rsid w:val="00B650AD"/>
    <w:rsid w:val="00B76D1A"/>
    <w:rsid w:val="00B81818"/>
    <w:rsid w:val="00B82B12"/>
    <w:rsid w:val="00B849C6"/>
    <w:rsid w:val="00B90211"/>
    <w:rsid w:val="00B94167"/>
    <w:rsid w:val="00B978DE"/>
    <w:rsid w:val="00BB082E"/>
    <w:rsid w:val="00BB2D6A"/>
    <w:rsid w:val="00BB4AC2"/>
    <w:rsid w:val="00BB73CF"/>
    <w:rsid w:val="00BC0129"/>
    <w:rsid w:val="00BC5633"/>
    <w:rsid w:val="00BD0556"/>
    <w:rsid w:val="00BD0F2F"/>
    <w:rsid w:val="00BD2315"/>
    <w:rsid w:val="00BD4A51"/>
    <w:rsid w:val="00BE6A73"/>
    <w:rsid w:val="00BE7444"/>
    <w:rsid w:val="00BE7F72"/>
    <w:rsid w:val="00BF4B8C"/>
    <w:rsid w:val="00C070B4"/>
    <w:rsid w:val="00C16CE6"/>
    <w:rsid w:val="00C2081F"/>
    <w:rsid w:val="00C21083"/>
    <w:rsid w:val="00C232EC"/>
    <w:rsid w:val="00C25F11"/>
    <w:rsid w:val="00C26399"/>
    <w:rsid w:val="00C41661"/>
    <w:rsid w:val="00C50109"/>
    <w:rsid w:val="00C54228"/>
    <w:rsid w:val="00C62524"/>
    <w:rsid w:val="00C632B5"/>
    <w:rsid w:val="00C635F3"/>
    <w:rsid w:val="00C63AC3"/>
    <w:rsid w:val="00C6633A"/>
    <w:rsid w:val="00C710DD"/>
    <w:rsid w:val="00C727FA"/>
    <w:rsid w:val="00C75245"/>
    <w:rsid w:val="00C76CCA"/>
    <w:rsid w:val="00C86877"/>
    <w:rsid w:val="00C933AC"/>
    <w:rsid w:val="00CA176F"/>
    <w:rsid w:val="00CB547E"/>
    <w:rsid w:val="00CC57A4"/>
    <w:rsid w:val="00CE4094"/>
    <w:rsid w:val="00CE4D23"/>
    <w:rsid w:val="00CF2ED5"/>
    <w:rsid w:val="00CF30EB"/>
    <w:rsid w:val="00CF779D"/>
    <w:rsid w:val="00D04B0D"/>
    <w:rsid w:val="00D05B14"/>
    <w:rsid w:val="00D06D89"/>
    <w:rsid w:val="00D070FF"/>
    <w:rsid w:val="00D15085"/>
    <w:rsid w:val="00D177D9"/>
    <w:rsid w:val="00D22F93"/>
    <w:rsid w:val="00D23FFD"/>
    <w:rsid w:val="00D30C4A"/>
    <w:rsid w:val="00D31623"/>
    <w:rsid w:val="00D3199F"/>
    <w:rsid w:val="00D3276B"/>
    <w:rsid w:val="00D33BD0"/>
    <w:rsid w:val="00D36978"/>
    <w:rsid w:val="00D40638"/>
    <w:rsid w:val="00D42B1D"/>
    <w:rsid w:val="00D4636A"/>
    <w:rsid w:val="00D5141C"/>
    <w:rsid w:val="00D565EC"/>
    <w:rsid w:val="00D6056D"/>
    <w:rsid w:val="00D67C1C"/>
    <w:rsid w:val="00D72DD8"/>
    <w:rsid w:val="00D7599A"/>
    <w:rsid w:val="00D77A02"/>
    <w:rsid w:val="00D83ABB"/>
    <w:rsid w:val="00D8432F"/>
    <w:rsid w:val="00D9412A"/>
    <w:rsid w:val="00D94897"/>
    <w:rsid w:val="00DA1A8C"/>
    <w:rsid w:val="00DA666A"/>
    <w:rsid w:val="00DA793F"/>
    <w:rsid w:val="00DB2495"/>
    <w:rsid w:val="00DB71CC"/>
    <w:rsid w:val="00DC0649"/>
    <w:rsid w:val="00DC0BA5"/>
    <w:rsid w:val="00DC1696"/>
    <w:rsid w:val="00DC19D6"/>
    <w:rsid w:val="00DC4FBF"/>
    <w:rsid w:val="00DD0586"/>
    <w:rsid w:val="00DD573F"/>
    <w:rsid w:val="00DE1599"/>
    <w:rsid w:val="00DF01A3"/>
    <w:rsid w:val="00DF49D6"/>
    <w:rsid w:val="00DF5692"/>
    <w:rsid w:val="00DF72CC"/>
    <w:rsid w:val="00E0086F"/>
    <w:rsid w:val="00E02B5B"/>
    <w:rsid w:val="00E04572"/>
    <w:rsid w:val="00E05243"/>
    <w:rsid w:val="00E1030B"/>
    <w:rsid w:val="00E121F9"/>
    <w:rsid w:val="00E17912"/>
    <w:rsid w:val="00E23F30"/>
    <w:rsid w:val="00E42197"/>
    <w:rsid w:val="00E440B6"/>
    <w:rsid w:val="00E4487C"/>
    <w:rsid w:val="00E465BD"/>
    <w:rsid w:val="00E47519"/>
    <w:rsid w:val="00E51B0D"/>
    <w:rsid w:val="00E5390F"/>
    <w:rsid w:val="00E55C8C"/>
    <w:rsid w:val="00E63DFB"/>
    <w:rsid w:val="00E66C75"/>
    <w:rsid w:val="00E71543"/>
    <w:rsid w:val="00E740C8"/>
    <w:rsid w:val="00E81035"/>
    <w:rsid w:val="00E82376"/>
    <w:rsid w:val="00E861B4"/>
    <w:rsid w:val="00E864AF"/>
    <w:rsid w:val="00E9580D"/>
    <w:rsid w:val="00E95D9D"/>
    <w:rsid w:val="00EA2F21"/>
    <w:rsid w:val="00EA7DAC"/>
    <w:rsid w:val="00EB32E6"/>
    <w:rsid w:val="00EB4B20"/>
    <w:rsid w:val="00EB6A8A"/>
    <w:rsid w:val="00EB7703"/>
    <w:rsid w:val="00EC2944"/>
    <w:rsid w:val="00ED17A2"/>
    <w:rsid w:val="00ED1DF6"/>
    <w:rsid w:val="00ED7CDA"/>
    <w:rsid w:val="00EE09B8"/>
    <w:rsid w:val="00EE207D"/>
    <w:rsid w:val="00EE3A9A"/>
    <w:rsid w:val="00EE4738"/>
    <w:rsid w:val="00EF48F4"/>
    <w:rsid w:val="00EF4AD7"/>
    <w:rsid w:val="00F0104C"/>
    <w:rsid w:val="00F0206C"/>
    <w:rsid w:val="00F07A65"/>
    <w:rsid w:val="00F1031A"/>
    <w:rsid w:val="00F12038"/>
    <w:rsid w:val="00F13F0E"/>
    <w:rsid w:val="00F16419"/>
    <w:rsid w:val="00F2776B"/>
    <w:rsid w:val="00F357FC"/>
    <w:rsid w:val="00F43006"/>
    <w:rsid w:val="00F43E9E"/>
    <w:rsid w:val="00F44090"/>
    <w:rsid w:val="00F44202"/>
    <w:rsid w:val="00F5228F"/>
    <w:rsid w:val="00F5424D"/>
    <w:rsid w:val="00F55AAF"/>
    <w:rsid w:val="00F57265"/>
    <w:rsid w:val="00F575CD"/>
    <w:rsid w:val="00F61B5F"/>
    <w:rsid w:val="00F65EC3"/>
    <w:rsid w:val="00F71E83"/>
    <w:rsid w:val="00F71F09"/>
    <w:rsid w:val="00F765F9"/>
    <w:rsid w:val="00F77F6A"/>
    <w:rsid w:val="00F85988"/>
    <w:rsid w:val="00F876F4"/>
    <w:rsid w:val="00F90D50"/>
    <w:rsid w:val="00F95819"/>
    <w:rsid w:val="00FA077C"/>
    <w:rsid w:val="00FA351D"/>
    <w:rsid w:val="00FA376F"/>
    <w:rsid w:val="00FA3812"/>
    <w:rsid w:val="00FA637B"/>
    <w:rsid w:val="00FB3852"/>
    <w:rsid w:val="00FB4968"/>
    <w:rsid w:val="00FC0281"/>
    <w:rsid w:val="00FC2984"/>
    <w:rsid w:val="00FC3B50"/>
    <w:rsid w:val="00FC7662"/>
    <w:rsid w:val="00FD102D"/>
    <w:rsid w:val="00FD13A2"/>
    <w:rsid w:val="00FE0E49"/>
    <w:rsid w:val="00FF2F1D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E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32E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E2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E2D58"/>
    <w:rPr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D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2D58"/>
    <w:rPr>
      <w:sz w:val="24"/>
      <w:szCs w:val="24"/>
    </w:rPr>
  </w:style>
  <w:style w:type="paragraph" w:styleId="a7">
    <w:name w:val="Body Text"/>
    <w:basedOn w:val="a"/>
    <w:link w:val="a8"/>
    <w:uiPriority w:val="99"/>
    <w:rsid w:val="007E2D58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E2D58"/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7E2D58"/>
    <w:pPr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7E2D58"/>
    <w:rPr>
      <w:sz w:val="24"/>
      <w:szCs w:val="24"/>
    </w:rPr>
  </w:style>
  <w:style w:type="paragraph" w:styleId="ab">
    <w:name w:val="No Spacing"/>
    <w:uiPriority w:val="99"/>
    <w:qFormat/>
    <w:rsid w:val="00E17912"/>
    <w:rPr>
      <w:sz w:val="24"/>
      <w:szCs w:val="24"/>
    </w:rPr>
  </w:style>
  <w:style w:type="table" w:styleId="ac">
    <w:name w:val="Table Grid"/>
    <w:basedOn w:val="a1"/>
    <w:uiPriority w:val="99"/>
    <w:rsid w:val="00371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4"/>
    <w:uiPriority w:val="99"/>
    <w:locked/>
    <w:rsid w:val="0053363A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3363A"/>
    <w:rPr>
      <w:sz w:val="23"/>
      <w:szCs w:val="23"/>
      <w:shd w:val="clear" w:color="auto" w:fill="FFFFFF"/>
    </w:rPr>
  </w:style>
  <w:style w:type="character" w:customStyle="1" w:styleId="2">
    <w:name w:val="Основной текст2"/>
    <w:basedOn w:val="ad"/>
    <w:uiPriority w:val="99"/>
    <w:rsid w:val="0053363A"/>
  </w:style>
  <w:style w:type="paragraph" w:customStyle="1" w:styleId="4">
    <w:name w:val="Основной текст4"/>
    <w:basedOn w:val="a"/>
    <w:link w:val="ad"/>
    <w:uiPriority w:val="99"/>
    <w:rsid w:val="0053363A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3363A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11">
    <w:name w:val="Без интервала1"/>
    <w:uiPriority w:val="99"/>
    <w:rsid w:val="00992A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0170-9250-4F96-89DE-3BB9FE63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5-11-03T05:37:00Z</cp:lastPrinted>
  <dcterms:created xsi:type="dcterms:W3CDTF">2015-11-02T10:25:00Z</dcterms:created>
  <dcterms:modified xsi:type="dcterms:W3CDTF">2015-11-19T08:15:00Z</dcterms:modified>
</cp:coreProperties>
</file>